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31926" w:rsidTr="00934891">
        <w:trPr>
          <w:jc w:val="center"/>
        </w:trPr>
        <w:tc>
          <w:tcPr>
            <w:tcW w:w="142" w:type="dxa"/>
            <w:noWrap/>
          </w:tcPr>
          <w:p w:rsidR="00931926" w:rsidRPr="005541F0" w:rsidRDefault="00931926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931926" w:rsidRPr="00EC7D10" w:rsidRDefault="00223FF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2" w:type="dxa"/>
            <w:noWrap/>
          </w:tcPr>
          <w:p w:rsidR="00931926" w:rsidRPr="005541F0" w:rsidRDefault="0093192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31926" w:rsidRPr="00223FFC" w:rsidRDefault="00223FF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931926" w:rsidRPr="005541F0" w:rsidRDefault="0093192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31926" w:rsidRPr="00EC7D10" w:rsidRDefault="00223FF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931926" w:rsidRPr="005541F0" w:rsidRDefault="0093192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31926" w:rsidRPr="005541F0" w:rsidRDefault="00931926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31926" w:rsidRPr="005541F0" w:rsidRDefault="00931926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31926" w:rsidRPr="00223FFC" w:rsidRDefault="00223FFC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6</w:t>
            </w:r>
          </w:p>
        </w:tc>
      </w:tr>
    </w:tbl>
    <w:p w:rsidR="00931926" w:rsidRPr="00EE45CB" w:rsidRDefault="00931926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926" w:rsidRPr="005541F0" w:rsidRDefault="009319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31926" w:rsidRPr="005541F0" w:rsidRDefault="009319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31926" w:rsidRPr="005541F0" w:rsidRDefault="009319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31926" w:rsidRPr="005541F0" w:rsidRDefault="009319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31926" w:rsidRPr="00C46D9A" w:rsidRDefault="009319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31926" w:rsidRPr="005541F0" w:rsidRDefault="0093192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31926" w:rsidRPr="005541F0" w:rsidRDefault="009319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31926" w:rsidRPr="005541F0" w:rsidRDefault="009319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31926" w:rsidRPr="005541F0" w:rsidRDefault="0093192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931926" w:rsidRPr="005541F0" w:rsidRDefault="009319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31926" w:rsidRPr="005541F0" w:rsidRDefault="0093192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31926" w:rsidRPr="005541F0" w:rsidRDefault="009319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31926" w:rsidRPr="005541F0" w:rsidRDefault="009319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31926" w:rsidRPr="005541F0" w:rsidRDefault="009319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31926" w:rsidRPr="005541F0" w:rsidRDefault="009319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31926" w:rsidRPr="00C46D9A" w:rsidRDefault="009319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31926" w:rsidRPr="005541F0" w:rsidRDefault="0093192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31926" w:rsidRPr="005541F0" w:rsidRDefault="009319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31926" w:rsidRPr="005541F0" w:rsidRDefault="009319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31926" w:rsidRPr="005541F0" w:rsidRDefault="0093192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931926" w:rsidRPr="005541F0" w:rsidRDefault="009319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31926" w:rsidRPr="005541F0" w:rsidRDefault="0093192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31926" w:rsidRDefault="00931926" w:rsidP="00931926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ов зданиям</w:t>
      </w:r>
    </w:p>
    <w:p w:rsidR="00931926" w:rsidRDefault="00931926" w:rsidP="00931926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931926" w:rsidRDefault="00931926" w:rsidP="00931926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931926" w:rsidRPr="00931926" w:rsidRDefault="00931926" w:rsidP="00931926">
      <w:pPr>
        <w:pStyle w:val="ConsPlusNormal"/>
        <w:ind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остановлениями Администрации города от 03.07.2013                 № 4649 «Об утверждении административного регламента предоставления муниципальной услуги «Присвоение объекту адресации адреса, аннулирование                    его адреса», от 30.03.2015 № 2158 «Об утверждении положения о порядке                   присвоения, изменения и аннулирования адресов объектам адресации», распоряжениями Администрации города от 30.12.2005 № 3686 «Об утверждении Регламента Администрации города», от 10.01.2017 № 01 «О передаче некоторых          полномочий высшим должностным лицам Администрации города», в целях                упорядочения адресов объектам адресации на территории города Сургута,                   </w:t>
      </w:r>
      <w:r w:rsidRPr="00931926">
        <w:rPr>
          <w:rFonts w:ascii="Times New Roman" w:hAnsi="Times New Roman"/>
          <w:bCs/>
          <w:spacing w:val="-2"/>
          <w:sz w:val="28"/>
          <w:szCs w:val="28"/>
        </w:rPr>
        <w:t>учитывая заявление общества с ограниченной ответственностью «КЕДР ПЛЮС»:</w:t>
      </w:r>
    </w:p>
    <w:p w:rsidR="00931926" w:rsidRDefault="00931926" w:rsidP="0093192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адреса зданиям, расположенным на земельном участке                           с кадастровым номером 86:10:0101253:219:</w:t>
      </w:r>
    </w:p>
    <w:p w:rsidR="00931926" w:rsidRDefault="00931926" w:rsidP="0093192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 «Склад № 1» – Российская Федерация, Ханты-Мансийский автономный округ – Югра, город Сургут, улица Комплектовочная, 18/2.</w:t>
      </w:r>
    </w:p>
    <w:p w:rsidR="00931926" w:rsidRDefault="00931926" w:rsidP="0093192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«Склад № 2» – Российская Федерация, Ханты-Мансийский автономный округ – Югра, город Сургут, улица Комплектовочная, 18/2, сооружение 2.</w:t>
      </w:r>
    </w:p>
    <w:p w:rsidR="00931926" w:rsidRDefault="00931926" w:rsidP="0093192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«Склад № 3» – Российская Федерация, Ханты-Мансийский автономный округ – Югра, город Сургут, улица Комплектовочная, 18/2, сооружение 1.</w:t>
      </w:r>
    </w:p>
    <w:p w:rsidR="00931926" w:rsidRDefault="00931926" w:rsidP="0093192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Контроль за выполнением распоряжения оставляю за собой.</w:t>
      </w:r>
    </w:p>
    <w:p w:rsidR="00931926" w:rsidRDefault="00931926" w:rsidP="00931926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931926" w:rsidRDefault="00931926" w:rsidP="00931926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931926" w:rsidRDefault="00931926" w:rsidP="00931926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931926" w:rsidRDefault="00931926" w:rsidP="00931926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931926" w:rsidRDefault="00931926" w:rsidP="00931926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Р.Е. Меркулов</w:t>
      </w:r>
    </w:p>
    <w:p w:rsidR="00DC76AD" w:rsidRPr="00931926" w:rsidRDefault="00DC76AD" w:rsidP="00931926"/>
    <w:sectPr w:rsidR="00DC76AD" w:rsidRPr="00931926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5D8C"/>
    <w:multiLevelType w:val="hybridMultilevel"/>
    <w:tmpl w:val="C836342C"/>
    <w:lvl w:ilvl="0" w:tplc="644417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26"/>
    <w:rsid w:val="00223FFC"/>
    <w:rsid w:val="003A1E13"/>
    <w:rsid w:val="004014FB"/>
    <w:rsid w:val="00802883"/>
    <w:rsid w:val="00931926"/>
    <w:rsid w:val="009378A7"/>
    <w:rsid w:val="00A0445D"/>
    <w:rsid w:val="00BC4A06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91EE5-5570-4564-9EBD-08D1681B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1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1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4821-3731-4994-96F5-A4B47C28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10-05T07:23:00Z</cp:lastPrinted>
  <dcterms:created xsi:type="dcterms:W3CDTF">2017-10-09T04:46:00Z</dcterms:created>
  <dcterms:modified xsi:type="dcterms:W3CDTF">2017-10-09T04:46:00Z</dcterms:modified>
</cp:coreProperties>
</file>